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FD" w:rsidRPr="007272AA" w:rsidRDefault="00DC13DB" w:rsidP="007272AA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7272AA" w:rsidRDefault="007272AA" w:rsidP="007272AA">
      <w:pPr>
        <w:jc w:val="center"/>
        <w:rPr>
          <w:b/>
          <w:sz w:val="24"/>
          <w:szCs w:val="24"/>
          <w:lang w:val="pt-BR"/>
        </w:rPr>
      </w:pPr>
    </w:p>
    <w:p w:rsidR="005760C4" w:rsidRPr="007272AA" w:rsidRDefault="00DC13DB" w:rsidP="007272AA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>MAŽOS VERTĖS VIEŠIEJI PIRKIMAI</w:t>
      </w:r>
    </w:p>
    <w:p w:rsidR="0094649A" w:rsidRPr="007272AA" w:rsidRDefault="00074B1C" w:rsidP="007272A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8 m. gegužės</w:t>
      </w:r>
      <w:r w:rsidR="00B80A7B">
        <w:rPr>
          <w:b/>
          <w:sz w:val="18"/>
          <w:szCs w:val="18"/>
        </w:rPr>
        <w:t xml:space="preserve"> </w:t>
      </w:r>
      <w:r w:rsidR="0094649A">
        <w:rPr>
          <w:b/>
          <w:sz w:val="18"/>
          <w:szCs w:val="18"/>
        </w:rPr>
        <w:t>mėn.</w:t>
      </w:r>
    </w:p>
    <w:tbl>
      <w:tblPr>
        <w:tblW w:w="16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842"/>
        <w:gridCol w:w="1418"/>
        <w:gridCol w:w="1276"/>
        <w:gridCol w:w="1701"/>
        <w:gridCol w:w="6815"/>
      </w:tblGrid>
      <w:tr w:rsidR="00EA01E4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EA01E4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D015A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EA01E4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Pr="00B21025" w:rsidRDefault="00D015AB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  <w:p w:rsidR="005E2A5C" w:rsidRDefault="005E2A5C" w:rsidP="00793CD7">
            <w:pPr>
              <w:rPr>
                <w:sz w:val="18"/>
                <w:szCs w:val="18"/>
                <w:lang w:val="pt-BR"/>
              </w:rPr>
            </w:pP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elektros energijos paslau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ESO”</w:t>
            </w: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-Gucevičiau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CE12C2" w:rsidP="008B187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6.31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D409D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6F686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</w:t>
            </w:r>
            <w:r w:rsidR="00CE12C2">
              <w:rPr>
                <w:sz w:val="18"/>
                <w:szCs w:val="18"/>
                <w:lang w:val="pt-BR"/>
              </w:rPr>
              <w:t>5-31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D409D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O Nr. 02967600</w:t>
            </w: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</w:p>
          <w:p w:rsidR="005F140A" w:rsidRDefault="00D409D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270</w:t>
            </w:r>
          </w:p>
        </w:tc>
      </w:tr>
      <w:tr w:rsidR="00295BAD" w:rsidTr="005E2A5C">
        <w:trPr>
          <w:gridAfter w:val="1"/>
          <w:wAfter w:w="6815" w:type="dxa"/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9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CE12C2" w:rsidP="00295D9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22466843</w:t>
            </w:r>
          </w:p>
        </w:tc>
      </w:tr>
      <w:tr w:rsidR="00295BAD" w:rsidTr="005E2A5C">
        <w:trPr>
          <w:gridAfter w:val="1"/>
          <w:wAfter w:w="6815" w:type="dxa"/>
          <w:trHeight w:val="2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D143F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RB Nr. 1510182387</w:t>
            </w:r>
          </w:p>
        </w:tc>
      </w:tr>
      <w:tr w:rsidR="00E57737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E12C2" w:rsidP="00E57737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42385</w:t>
            </w:r>
          </w:p>
        </w:tc>
      </w:tr>
      <w:tr w:rsidR="00E57737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E12C2" w:rsidP="0007675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4C10D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NOR </w:t>
            </w:r>
            <w:r w:rsidR="00CE12C2">
              <w:rPr>
                <w:sz w:val="18"/>
                <w:szCs w:val="18"/>
                <w:lang w:val="pt-BR"/>
              </w:rPr>
              <w:t>Nr. 0142386</w:t>
            </w:r>
          </w:p>
        </w:tc>
      </w:tr>
      <w:tr w:rsidR="00CE12C2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oresponderncijos siu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F078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Lietuvos pašt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07675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PA Nr. 1805007711</w:t>
            </w:r>
          </w:p>
        </w:tc>
      </w:tr>
      <w:tr w:rsidR="00CE12C2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Šaltas vanduo ir nuotekos</w:t>
            </w:r>
          </w:p>
          <w:p w:rsidR="005E2A5C" w:rsidRDefault="005E2A5C" w:rsidP="00793CD7">
            <w:pPr>
              <w:rPr>
                <w:sz w:val="18"/>
                <w:szCs w:val="18"/>
                <w:lang w:val="pt-BR"/>
              </w:rPr>
            </w:pPr>
          </w:p>
          <w:p w:rsidR="00CE12C2" w:rsidRPr="000C20D0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UAB ,,Kupiškio vandenys”</w:t>
            </w:r>
          </w:p>
          <w:p w:rsidR="00CE12C2" w:rsidRPr="000C20D0" w:rsidRDefault="00CE12C2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7.59</w:t>
            </w: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Pr="000C20D0" w:rsidRDefault="00ED398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31</w:t>
            </w: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Pr="000C20D0" w:rsidRDefault="00ED398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54109</w:t>
            </w: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CE12C2" w:rsidRPr="000C20D0" w:rsidRDefault="00ED3981" w:rsidP="00ED3981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–</w:t>
            </w:r>
          </w:p>
        </w:tc>
      </w:tr>
      <w:tr w:rsidR="00CE12C2" w:rsidTr="005E2A5C">
        <w:trPr>
          <w:gridAfter w:val="1"/>
          <w:wAfter w:w="6815" w:type="dxa"/>
          <w:trHeight w:val="2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  <w:p w:rsidR="005E2A5C" w:rsidRDefault="005E2A5C" w:rsidP="00793CD7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00762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  <w:p w:rsidR="00CE12C2" w:rsidRDefault="00CE12C2" w:rsidP="00007629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.54</w:t>
            </w:r>
          </w:p>
          <w:p w:rsidR="00CE12C2" w:rsidRDefault="00CE12C2" w:rsidP="00954CCA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31</w:t>
            </w:r>
          </w:p>
          <w:p w:rsidR="00CE12C2" w:rsidRDefault="00CE12C2" w:rsidP="00954CCA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7603</w:t>
            </w: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1270</w:t>
            </w:r>
          </w:p>
        </w:tc>
      </w:tr>
      <w:tr w:rsidR="00CE12C2" w:rsidTr="005E2A5C">
        <w:trPr>
          <w:gridAfter w:val="1"/>
          <w:wAfter w:w="6815" w:type="dxa"/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eliarinės prekės</w:t>
            </w: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05114B" w:rsidRDefault="0005114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ugalai (dovanoms)</w:t>
            </w:r>
          </w:p>
          <w:p w:rsidR="0005114B" w:rsidRDefault="0005114B" w:rsidP="00793CD7">
            <w:pPr>
              <w:rPr>
                <w:sz w:val="18"/>
                <w:szCs w:val="18"/>
                <w:lang w:val="pt-BR"/>
              </w:rPr>
            </w:pPr>
          </w:p>
          <w:p w:rsidR="0005114B" w:rsidRDefault="0005114B" w:rsidP="0005114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ugalai (dovanoms)</w:t>
            </w: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2F75B9" w:rsidRDefault="002F75B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uokšt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  <w:p w:rsidR="0005114B" w:rsidRDefault="0005114B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esko senukai Lithuania”</w:t>
            </w:r>
          </w:p>
          <w:p w:rsidR="00CE12C2" w:rsidRDefault="0005114B" w:rsidP="0005114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esko senukai Lithuania”</w:t>
            </w:r>
          </w:p>
          <w:p w:rsidR="002F75B9" w:rsidRDefault="002F75B9" w:rsidP="0005114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. į ,,Palūžusi tuj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5.15</w:t>
            </w:r>
          </w:p>
          <w:p w:rsidR="00CE12C2" w:rsidRDefault="00CE12C2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05114B" w:rsidRDefault="0005114B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8.75</w:t>
            </w: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05114B" w:rsidRDefault="0005114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8.57</w:t>
            </w:r>
          </w:p>
          <w:p w:rsidR="002F75B9" w:rsidRDefault="002F75B9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2F75B9" w:rsidRDefault="002F75B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31</w:t>
            </w: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05114B" w:rsidRDefault="0005114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15</w:t>
            </w: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2F75B9" w:rsidRDefault="002F75B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15</w:t>
            </w:r>
          </w:p>
          <w:p w:rsidR="002F75B9" w:rsidRDefault="002F75B9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2F75B9" w:rsidRDefault="002F75B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14382</w:t>
            </w: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05114B" w:rsidRDefault="0005114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S Nr. 10339500464</w:t>
            </w:r>
          </w:p>
          <w:p w:rsidR="00CE12C2" w:rsidRDefault="002F75B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S Nr. 10190608319</w:t>
            </w:r>
          </w:p>
          <w:p w:rsidR="002F75B9" w:rsidRDefault="002F75B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K Nr. 0003792</w:t>
            </w:r>
          </w:p>
        </w:tc>
      </w:tr>
      <w:tr w:rsidR="00CE12C2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ndens aparato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Eden Springs Lietuv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7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31</w:t>
            </w:r>
          </w:p>
          <w:p w:rsidR="00CE12C2" w:rsidRDefault="00CE12C2" w:rsidP="0064400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31/00382383</w:t>
            </w:r>
          </w:p>
        </w:tc>
      </w:tr>
      <w:tr w:rsidR="00CE12C2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</w:t>
            </w:r>
            <w:r w:rsidR="00ED3981">
              <w:rPr>
                <w:sz w:val="18"/>
                <w:szCs w:val="18"/>
                <w:lang w:val="pt-BR"/>
              </w:rPr>
              <w:t>isto produktai (T. Ladigos koncertas</w:t>
            </w:r>
            <w:r>
              <w:rPr>
                <w:sz w:val="18"/>
                <w:szCs w:val="18"/>
                <w:lang w:val="pt-BR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axima LT”</w:t>
            </w:r>
          </w:p>
          <w:p w:rsidR="00CE12C2" w:rsidRDefault="00CE12C2" w:rsidP="005F0AC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ED3981" w:rsidP="0067142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9.61</w:t>
            </w:r>
          </w:p>
          <w:p w:rsidR="00CE12C2" w:rsidRDefault="00CE12C2" w:rsidP="005E2A5C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ED3981" w:rsidP="005E2A5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ED3981" w:rsidP="005F0A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X Nr. 709180001173</w:t>
            </w:r>
          </w:p>
        </w:tc>
      </w:tr>
      <w:tr w:rsidR="00CE12C2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patalpų šildy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. Stuokos -Gucevičiau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270</w:t>
            </w:r>
          </w:p>
        </w:tc>
      </w:tr>
      <w:tr w:rsidR="00CE12C2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ansporto nuoma</w:t>
            </w:r>
          </w:p>
          <w:p w:rsidR="00CE12C2" w:rsidRDefault="00CE12C2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Vilnius. Chorų festivalis. A. Remeikienė 2018-05-19)</w:t>
            </w:r>
          </w:p>
          <w:p w:rsidR="00CE12C2" w:rsidRDefault="00687E7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okiškis 2018-05-1</w:t>
            </w:r>
            <w:r w:rsidR="00CE12C2">
              <w:rPr>
                <w:sz w:val="18"/>
                <w:szCs w:val="18"/>
                <w:lang w:val="pt-BR"/>
              </w:rPr>
              <w:t>6 (</w:t>
            </w:r>
            <w:r>
              <w:rPr>
                <w:sz w:val="18"/>
                <w:szCs w:val="18"/>
                <w:lang w:val="pt-BR"/>
              </w:rPr>
              <w:t>Aukštaitijos talentai)</w:t>
            </w:r>
          </w:p>
          <w:p w:rsidR="00687E70" w:rsidRDefault="00687E70" w:rsidP="00B84D58">
            <w:pPr>
              <w:rPr>
                <w:sz w:val="18"/>
                <w:szCs w:val="18"/>
                <w:lang w:val="pt-BR"/>
              </w:rPr>
            </w:pPr>
          </w:p>
          <w:p w:rsidR="0005114B" w:rsidRDefault="0005114B" w:rsidP="00B84D58">
            <w:pPr>
              <w:rPr>
                <w:sz w:val="18"/>
                <w:szCs w:val="18"/>
                <w:lang w:val="pt-BR"/>
              </w:rPr>
            </w:pPr>
          </w:p>
          <w:p w:rsidR="00CE12C2" w:rsidRDefault="00687E7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tena 2018-05-04</w:t>
            </w:r>
          </w:p>
          <w:p w:rsidR="00CE12C2" w:rsidRDefault="00CE12C2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</w:t>
            </w:r>
            <w:r w:rsidR="00687E70">
              <w:rPr>
                <w:sz w:val="18"/>
                <w:szCs w:val="18"/>
                <w:lang w:val="pt-BR"/>
              </w:rPr>
              <w:t>,,Mažieji talenta</w:t>
            </w:r>
            <w:r w:rsidR="00536F53">
              <w:rPr>
                <w:sz w:val="18"/>
                <w:szCs w:val="18"/>
                <w:lang w:val="pt-BR"/>
              </w:rPr>
              <w:t>i</w:t>
            </w:r>
            <w:r w:rsidR="00687E70">
              <w:rPr>
                <w:sz w:val="18"/>
                <w:szCs w:val="18"/>
                <w:lang w:val="pt-BR"/>
              </w:rPr>
              <w:t>”)</w:t>
            </w:r>
          </w:p>
          <w:p w:rsidR="00687E70" w:rsidRDefault="00687E70" w:rsidP="00B84D58">
            <w:pPr>
              <w:rPr>
                <w:sz w:val="18"/>
                <w:szCs w:val="18"/>
                <w:lang w:val="pt-BR"/>
              </w:rPr>
            </w:pPr>
          </w:p>
          <w:p w:rsidR="00687E70" w:rsidRDefault="000D254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lnius (G. Bartaševičienė su U. Baltakyte)</w:t>
            </w:r>
          </w:p>
          <w:p w:rsidR="005E2A5C" w:rsidRDefault="005E2A5C" w:rsidP="00B84D58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ED3981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adv</w:t>
            </w:r>
            <w:r w:rsidR="00ED3981">
              <w:rPr>
                <w:sz w:val="18"/>
                <w:szCs w:val="18"/>
                <w:lang w:val="pt-BR"/>
              </w:rPr>
              <w:t xml:space="preserve">iliškis (respublikinis konk. </w:t>
            </w:r>
            <w:r>
              <w:rPr>
                <w:sz w:val="18"/>
                <w:szCs w:val="18"/>
                <w:lang w:val="pt-BR"/>
              </w:rPr>
              <w:t>,,Polifonija ir aš” E. Dobrickienė 2018-05-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autobusų parkas”</w:t>
            </w:r>
          </w:p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krašto žmonių su negalia sąjunga</w:t>
            </w:r>
          </w:p>
          <w:p w:rsidR="0005114B" w:rsidRDefault="0005114B" w:rsidP="00BE3438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krašto žmonių su negalia sąjunga</w:t>
            </w:r>
          </w:p>
          <w:p w:rsidR="00CE12C2" w:rsidRDefault="000D2544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krašto žmonių su negalia sąjunga</w:t>
            </w:r>
          </w:p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.Stuokos-Gucevičiau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78.84</w:t>
            </w: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Default="00CE12C2" w:rsidP="005E2A5C">
            <w:pPr>
              <w:rPr>
                <w:sz w:val="18"/>
                <w:szCs w:val="18"/>
                <w:lang w:val="pt-BR"/>
              </w:rPr>
            </w:pPr>
          </w:p>
          <w:p w:rsidR="00CE12C2" w:rsidRDefault="00687E7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4.75</w:t>
            </w: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Default="00CE12C2" w:rsidP="00687E70">
            <w:pPr>
              <w:rPr>
                <w:sz w:val="18"/>
                <w:szCs w:val="18"/>
                <w:lang w:val="pt-BR"/>
              </w:rPr>
            </w:pPr>
          </w:p>
          <w:p w:rsidR="00CE12C2" w:rsidRDefault="00687E7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.75</w:t>
            </w: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Default="00CE12C2" w:rsidP="005E2A5C">
            <w:pPr>
              <w:rPr>
                <w:sz w:val="18"/>
                <w:szCs w:val="18"/>
                <w:lang w:val="pt-BR"/>
              </w:rPr>
            </w:pPr>
          </w:p>
          <w:p w:rsidR="00687E70" w:rsidRDefault="000D254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6.25</w:t>
            </w:r>
          </w:p>
          <w:p w:rsidR="00CE12C2" w:rsidRDefault="00CE12C2" w:rsidP="00687E70">
            <w:pPr>
              <w:rPr>
                <w:sz w:val="18"/>
                <w:szCs w:val="18"/>
                <w:lang w:val="pt-BR"/>
              </w:rPr>
            </w:pPr>
          </w:p>
          <w:p w:rsidR="000D2544" w:rsidRDefault="000D2544" w:rsidP="00687E70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29</w:t>
            </w:r>
          </w:p>
          <w:p w:rsidR="00CE12C2" w:rsidRDefault="00CE12C2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87E70" w:rsidRDefault="00687E70" w:rsidP="005E2A5C">
            <w:pPr>
              <w:rPr>
                <w:sz w:val="18"/>
                <w:szCs w:val="18"/>
                <w:lang w:val="pt-BR"/>
              </w:rPr>
            </w:pPr>
          </w:p>
          <w:p w:rsidR="00CE12C2" w:rsidRDefault="00687E7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17</w:t>
            </w:r>
          </w:p>
          <w:p w:rsidR="00CE12C2" w:rsidRDefault="00CE12C2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Default="00CE12C2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Default="00CE12C2" w:rsidP="00687E70">
            <w:pPr>
              <w:rPr>
                <w:sz w:val="18"/>
                <w:szCs w:val="18"/>
                <w:lang w:val="pt-BR"/>
              </w:rPr>
            </w:pPr>
          </w:p>
          <w:p w:rsidR="00CE12C2" w:rsidRDefault="00687E7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14</w:t>
            </w:r>
          </w:p>
          <w:p w:rsidR="00CE12C2" w:rsidRDefault="00CE12C2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Default="00CE12C2" w:rsidP="005E2A5C">
            <w:pPr>
              <w:rPr>
                <w:sz w:val="18"/>
                <w:szCs w:val="18"/>
                <w:lang w:val="pt-BR"/>
              </w:rPr>
            </w:pPr>
          </w:p>
          <w:p w:rsidR="00687E70" w:rsidRDefault="000D254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14</w:t>
            </w:r>
          </w:p>
          <w:p w:rsidR="00CE12C2" w:rsidRDefault="00CE12C2" w:rsidP="00687E70">
            <w:pPr>
              <w:rPr>
                <w:sz w:val="18"/>
                <w:szCs w:val="18"/>
                <w:lang w:val="pt-BR"/>
              </w:rPr>
            </w:pPr>
          </w:p>
          <w:p w:rsidR="000D2544" w:rsidRDefault="000D2544" w:rsidP="00687E70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10</w:t>
            </w:r>
          </w:p>
          <w:p w:rsidR="00CE12C2" w:rsidRDefault="00CE12C2" w:rsidP="00C4626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 2018 Nr. 87</w:t>
            </w: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687E70" w:rsidRDefault="00687E70" w:rsidP="00793CD7">
            <w:pPr>
              <w:rPr>
                <w:sz w:val="18"/>
                <w:szCs w:val="18"/>
                <w:lang w:val="pt-BR"/>
              </w:rPr>
            </w:pPr>
          </w:p>
          <w:p w:rsidR="00CE12C2" w:rsidRDefault="00687E7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KS Nr. 16</w:t>
            </w: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CE12C2" w:rsidRDefault="00687E7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KS Nr. 13</w:t>
            </w:r>
          </w:p>
          <w:p w:rsidR="00687E70" w:rsidRDefault="00687E70" w:rsidP="00793CD7">
            <w:pPr>
              <w:rPr>
                <w:sz w:val="18"/>
                <w:szCs w:val="18"/>
                <w:lang w:val="pt-BR"/>
              </w:rPr>
            </w:pPr>
          </w:p>
          <w:p w:rsidR="005E2A5C" w:rsidRDefault="005E2A5C" w:rsidP="00793CD7">
            <w:pPr>
              <w:rPr>
                <w:sz w:val="18"/>
                <w:szCs w:val="18"/>
                <w:lang w:val="pt-BR"/>
              </w:rPr>
            </w:pPr>
          </w:p>
          <w:p w:rsidR="00687E70" w:rsidRDefault="000D254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KS Nr. 14</w:t>
            </w:r>
          </w:p>
          <w:p w:rsidR="000D2544" w:rsidRDefault="000D2544" w:rsidP="00793CD7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262</w:t>
            </w:r>
          </w:p>
        </w:tc>
      </w:tr>
      <w:tr w:rsidR="00CE12C2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ED3981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koncertą Tomas Ladi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ED3981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omas Lad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ED398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ED3981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ED398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T Nr. 018</w:t>
            </w:r>
          </w:p>
        </w:tc>
      </w:tr>
      <w:tr w:rsidR="00CE12C2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aldinė plokštė (rūbine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Bengit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AM Nr. 1112</w:t>
            </w:r>
          </w:p>
        </w:tc>
      </w:tr>
      <w:tr w:rsidR="00CE12C2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kelbimas laikraštyje (papildomas priėmima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ėnų minty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0021825</w:t>
            </w:r>
          </w:p>
        </w:tc>
      </w:tr>
      <w:tr w:rsidR="00687E70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70" w:rsidRPr="00B21025" w:rsidRDefault="00687E7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70" w:rsidRDefault="00687E7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ridinio asmens pakeisto steigimo dok. Įre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70" w:rsidRDefault="00687E70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lstybinė įmonė Registrų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70" w:rsidRDefault="00687E7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6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70" w:rsidRDefault="00687E7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70" w:rsidRDefault="00687E7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C Nr. 6558180</w:t>
            </w:r>
          </w:p>
        </w:tc>
      </w:tr>
      <w:tr w:rsidR="00CE12C2" w:rsidTr="005E2A5C">
        <w:trPr>
          <w:gridAfter w:val="1"/>
          <w:wAfter w:w="68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A335EF" w:rsidRDefault="00536F53" w:rsidP="00B21025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Iš v</w:t>
            </w:r>
            <w:bookmarkStart w:id="0" w:name="_GoBack"/>
            <w:bookmarkEnd w:id="0"/>
            <w:r w:rsidR="00CE12C2">
              <w:rPr>
                <w:b/>
                <w:sz w:val="18"/>
                <w:szCs w:val="18"/>
                <w:lang w:val="pt-BR"/>
              </w:rPr>
              <w:t>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6B75CB" w:rsidRDefault="0067329B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29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</w:tr>
      <w:tr w:rsidR="00CE12C2" w:rsidTr="005E2A5C">
        <w:trPr>
          <w:trHeight w:val="219"/>
        </w:trPr>
        <w:tc>
          <w:tcPr>
            <w:tcW w:w="9782" w:type="dxa"/>
            <w:gridSpan w:val="6"/>
            <w:tcBorders>
              <w:left w:val="nil"/>
              <w:bottom w:val="nil"/>
              <w:right w:val="nil"/>
            </w:tcBorders>
          </w:tcPr>
          <w:p w:rsidR="00CE12C2" w:rsidRDefault="00CE12C2" w:rsidP="00B34E9E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681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E12C2" w:rsidRDefault="00CE12C2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C21BF6" w:rsidRDefault="008B7820" w:rsidP="00DC13DB">
      <w:pPr>
        <w:rPr>
          <w:sz w:val="18"/>
          <w:szCs w:val="18"/>
        </w:rPr>
      </w:pPr>
      <w:r>
        <w:rPr>
          <w:sz w:val="18"/>
          <w:szCs w:val="18"/>
        </w:rPr>
        <w:t>Parengė</w:t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  <w:t>Diana Blaževičienė</w:t>
      </w:r>
    </w:p>
    <w:sectPr w:rsidR="00C21BF6" w:rsidSect="004335B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F8" w:rsidRDefault="00732BF8" w:rsidP="00AB1736">
      <w:r>
        <w:separator/>
      </w:r>
    </w:p>
  </w:endnote>
  <w:endnote w:type="continuationSeparator" w:id="0">
    <w:p w:rsidR="00732BF8" w:rsidRDefault="00732BF8" w:rsidP="00AB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F8" w:rsidRDefault="00732BF8" w:rsidP="00AB1736">
      <w:r>
        <w:separator/>
      </w:r>
    </w:p>
  </w:footnote>
  <w:footnote w:type="continuationSeparator" w:id="0">
    <w:p w:rsidR="00732BF8" w:rsidRDefault="00732BF8" w:rsidP="00AB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12991D9A"/>
    <w:multiLevelType w:val="hybridMultilevel"/>
    <w:tmpl w:val="D826E0B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6D43"/>
    <w:multiLevelType w:val="hybridMultilevel"/>
    <w:tmpl w:val="28FA491A"/>
    <w:lvl w:ilvl="0" w:tplc="1EBA1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F1F50"/>
    <w:multiLevelType w:val="hybridMultilevel"/>
    <w:tmpl w:val="FFB08A2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135F6"/>
    <w:rsid w:val="00035E55"/>
    <w:rsid w:val="00036110"/>
    <w:rsid w:val="0004298C"/>
    <w:rsid w:val="0005114B"/>
    <w:rsid w:val="00061BD0"/>
    <w:rsid w:val="00074B1C"/>
    <w:rsid w:val="00076240"/>
    <w:rsid w:val="0007675B"/>
    <w:rsid w:val="00087F01"/>
    <w:rsid w:val="000A0390"/>
    <w:rsid w:val="000A505F"/>
    <w:rsid w:val="000C20D0"/>
    <w:rsid w:val="000C217E"/>
    <w:rsid w:val="000C4383"/>
    <w:rsid w:val="000C5196"/>
    <w:rsid w:val="000D0780"/>
    <w:rsid w:val="000D232D"/>
    <w:rsid w:val="000D2544"/>
    <w:rsid w:val="000D6ADD"/>
    <w:rsid w:val="000D71EC"/>
    <w:rsid w:val="000E078D"/>
    <w:rsid w:val="000E502B"/>
    <w:rsid w:val="000F400C"/>
    <w:rsid w:val="000F4E14"/>
    <w:rsid w:val="000F6EE7"/>
    <w:rsid w:val="00103062"/>
    <w:rsid w:val="00105896"/>
    <w:rsid w:val="001231DD"/>
    <w:rsid w:val="0012608D"/>
    <w:rsid w:val="0012611B"/>
    <w:rsid w:val="00126D4B"/>
    <w:rsid w:val="00144CE3"/>
    <w:rsid w:val="0014697C"/>
    <w:rsid w:val="001628BD"/>
    <w:rsid w:val="00165A50"/>
    <w:rsid w:val="0016797A"/>
    <w:rsid w:val="00184455"/>
    <w:rsid w:val="00191937"/>
    <w:rsid w:val="00191965"/>
    <w:rsid w:val="00192D95"/>
    <w:rsid w:val="0019406C"/>
    <w:rsid w:val="001A4A51"/>
    <w:rsid w:val="001B6619"/>
    <w:rsid w:val="001B690E"/>
    <w:rsid w:val="001C0989"/>
    <w:rsid w:val="001D6C38"/>
    <w:rsid w:val="001E29E4"/>
    <w:rsid w:val="001E797A"/>
    <w:rsid w:val="001F0459"/>
    <w:rsid w:val="001F2DB6"/>
    <w:rsid w:val="001F4927"/>
    <w:rsid w:val="001F4958"/>
    <w:rsid w:val="00202F3D"/>
    <w:rsid w:val="00212442"/>
    <w:rsid w:val="002144D0"/>
    <w:rsid w:val="00223E0B"/>
    <w:rsid w:val="00226909"/>
    <w:rsid w:val="00226B9E"/>
    <w:rsid w:val="002454A2"/>
    <w:rsid w:val="0027154C"/>
    <w:rsid w:val="00277591"/>
    <w:rsid w:val="00286B94"/>
    <w:rsid w:val="00292797"/>
    <w:rsid w:val="00295BAD"/>
    <w:rsid w:val="00295D90"/>
    <w:rsid w:val="002A3473"/>
    <w:rsid w:val="002B770F"/>
    <w:rsid w:val="002D1E04"/>
    <w:rsid w:val="002D2BCF"/>
    <w:rsid w:val="002D57B5"/>
    <w:rsid w:val="002D5A90"/>
    <w:rsid w:val="002F39AE"/>
    <w:rsid w:val="002F75B9"/>
    <w:rsid w:val="00313B93"/>
    <w:rsid w:val="003429AA"/>
    <w:rsid w:val="003467F3"/>
    <w:rsid w:val="00346E79"/>
    <w:rsid w:val="00352B70"/>
    <w:rsid w:val="00370B3B"/>
    <w:rsid w:val="00381EFF"/>
    <w:rsid w:val="00396663"/>
    <w:rsid w:val="00397AEB"/>
    <w:rsid w:val="00397CD7"/>
    <w:rsid w:val="003B44FF"/>
    <w:rsid w:val="003B4F38"/>
    <w:rsid w:val="003C1EB6"/>
    <w:rsid w:val="003F2F4F"/>
    <w:rsid w:val="004029FD"/>
    <w:rsid w:val="00403F51"/>
    <w:rsid w:val="004139BA"/>
    <w:rsid w:val="004157DB"/>
    <w:rsid w:val="00423A91"/>
    <w:rsid w:val="00431DB6"/>
    <w:rsid w:val="004335BE"/>
    <w:rsid w:val="00441CBC"/>
    <w:rsid w:val="004469C8"/>
    <w:rsid w:val="004549C8"/>
    <w:rsid w:val="00463AA7"/>
    <w:rsid w:val="00480B13"/>
    <w:rsid w:val="00491C73"/>
    <w:rsid w:val="00492C39"/>
    <w:rsid w:val="00497148"/>
    <w:rsid w:val="00497E4A"/>
    <w:rsid w:val="004B4CF0"/>
    <w:rsid w:val="004C0F84"/>
    <w:rsid w:val="004C10D1"/>
    <w:rsid w:val="004D0F56"/>
    <w:rsid w:val="004E4F61"/>
    <w:rsid w:val="004F0B13"/>
    <w:rsid w:val="004F1CD4"/>
    <w:rsid w:val="005106BC"/>
    <w:rsid w:val="00510FC0"/>
    <w:rsid w:val="00525E33"/>
    <w:rsid w:val="005334B4"/>
    <w:rsid w:val="00536F53"/>
    <w:rsid w:val="0054603D"/>
    <w:rsid w:val="00554581"/>
    <w:rsid w:val="00561412"/>
    <w:rsid w:val="0056198D"/>
    <w:rsid w:val="005760C4"/>
    <w:rsid w:val="005765E6"/>
    <w:rsid w:val="005807F1"/>
    <w:rsid w:val="0058105B"/>
    <w:rsid w:val="00581ECC"/>
    <w:rsid w:val="0058480C"/>
    <w:rsid w:val="00597332"/>
    <w:rsid w:val="005A2C82"/>
    <w:rsid w:val="005A74E5"/>
    <w:rsid w:val="005B1143"/>
    <w:rsid w:val="005C6863"/>
    <w:rsid w:val="005D7485"/>
    <w:rsid w:val="005E2A5C"/>
    <w:rsid w:val="005E35F1"/>
    <w:rsid w:val="005F0AC0"/>
    <w:rsid w:val="005F140A"/>
    <w:rsid w:val="005F2CB8"/>
    <w:rsid w:val="00615E4E"/>
    <w:rsid w:val="00616478"/>
    <w:rsid w:val="00621BDB"/>
    <w:rsid w:val="006264B4"/>
    <w:rsid w:val="00627383"/>
    <w:rsid w:val="00644000"/>
    <w:rsid w:val="006448B3"/>
    <w:rsid w:val="00657B6C"/>
    <w:rsid w:val="00664FC2"/>
    <w:rsid w:val="00671420"/>
    <w:rsid w:val="0067329B"/>
    <w:rsid w:val="006773D7"/>
    <w:rsid w:val="006859E2"/>
    <w:rsid w:val="00687E70"/>
    <w:rsid w:val="00694C7E"/>
    <w:rsid w:val="006965F6"/>
    <w:rsid w:val="006B75CB"/>
    <w:rsid w:val="006C765E"/>
    <w:rsid w:val="006D114D"/>
    <w:rsid w:val="006D4CA7"/>
    <w:rsid w:val="006F02F9"/>
    <w:rsid w:val="006F333E"/>
    <w:rsid w:val="006F4D51"/>
    <w:rsid w:val="006F6867"/>
    <w:rsid w:val="007072F1"/>
    <w:rsid w:val="00725440"/>
    <w:rsid w:val="007272AA"/>
    <w:rsid w:val="00727884"/>
    <w:rsid w:val="00732BF8"/>
    <w:rsid w:val="00734DAB"/>
    <w:rsid w:val="00755E3C"/>
    <w:rsid w:val="00757F08"/>
    <w:rsid w:val="00763044"/>
    <w:rsid w:val="007723F0"/>
    <w:rsid w:val="00783378"/>
    <w:rsid w:val="00784C2C"/>
    <w:rsid w:val="00793CD7"/>
    <w:rsid w:val="0079457F"/>
    <w:rsid w:val="00796538"/>
    <w:rsid w:val="00797E7D"/>
    <w:rsid w:val="007A75CB"/>
    <w:rsid w:val="007B4521"/>
    <w:rsid w:val="007C47FD"/>
    <w:rsid w:val="007C75E4"/>
    <w:rsid w:val="007D341E"/>
    <w:rsid w:val="007D3B1B"/>
    <w:rsid w:val="007E758A"/>
    <w:rsid w:val="007F1EDC"/>
    <w:rsid w:val="00814BC7"/>
    <w:rsid w:val="00821C8B"/>
    <w:rsid w:val="00835829"/>
    <w:rsid w:val="008413C6"/>
    <w:rsid w:val="00862E82"/>
    <w:rsid w:val="00877214"/>
    <w:rsid w:val="00881317"/>
    <w:rsid w:val="00884391"/>
    <w:rsid w:val="0089118B"/>
    <w:rsid w:val="008A0621"/>
    <w:rsid w:val="008A39CA"/>
    <w:rsid w:val="008B0B1F"/>
    <w:rsid w:val="008B1872"/>
    <w:rsid w:val="008B7820"/>
    <w:rsid w:val="008C0B49"/>
    <w:rsid w:val="008C0BF5"/>
    <w:rsid w:val="008C20E7"/>
    <w:rsid w:val="008D3D8F"/>
    <w:rsid w:val="0090235C"/>
    <w:rsid w:val="00907851"/>
    <w:rsid w:val="00915854"/>
    <w:rsid w:val="00915983"/>
    <w:rsid w:val="00921F56"/>
    <w:rsid w:val="00922BA9"/>
    <w:rsid w:val="00944402"/>
    <w:rsid w:val="00945B33"/>
    <w:rsid w:val="0094649A"/>
    <w:rsid w:val="00953602"/>
    <w:rsid w:val="00954CCA"/>
    <w:rsid w:val="00970EF8"/>
    <w:rsid w:val="00971824"/>
    <w:rsid w:val="00993939"/>
    <w:rsid w:val="009C6C69"/>
    <w:rsid w:val="009D0D3C"/>
    <w:rsid w:val="009D24A4"/>
    <w:rsid w:val="009D5AF1"/>
    <w:rsid w:val="009E00D8"/>
    <w:rsid w:val="009E5AE3"/>
    <w:rsid w:val="009F141E"/>
    <w:rsid w:val="009F52FD"/>
    <w:rsid w:val="00A0185E"/>
    <w:rsid w:val="00A11737"/>
    <w:rsid w:val="00A22BCF"/>
    <w:rsid w:val="00A2654A"/>
    <w:rsid w:val="00A26E96"/>
    <w:rsid w:val="00A30B6C"/>
    <w:rsid w:val="00A335EF"/>
    <w:rsid w:val="00A37D3A"/>
    <w:rsid w:val="00A551FE"/>
    <w:rsid w:val="00A60AEB"/>
    <w:rsid w:val="00A654AD"/>
    <w:rsid w:val="00A763CD"/>
    <w:rsid w:val="00A96B8E"/>
    <w:rsid w:val="00AB1736"/>
    <w:rsid w:val="00AB736E"/>
    <w:rsid w:val="00AC4EDC"/>
    <w:rsid w:val="00AC6CBE"/>
    <w:rsid w:val="00AD7D5C"/>
    <w:rsid w:val="00AE3409"/>
    <w:rsid w:val="00AE7534"/>
    <w:rsid w:val="00B01498"/>
    <w:rsid w:val="00B13787"/>
    <w:rsid w:val="00B21025"/>
    <w:rsid w:val="00B26D45"/>
    <w:rsid w:val="00B3109E"/>
    <w:rsid w:val="00B32452"/>
    <w:rsid w:val="00B36EA9"/>
    <w:rsid w:val="00B67B41"/>
    <w:rsid w:val="00B77AC8"/>
    <w:rsid w:val="00B80A7B"/>
    <w:rsid w:val="00B8277C"/>
    <w:rsid w:val="00B8397F"/>
    <w:rsid w:val="00B84D58"/>
    <w:rsid w:val="00BA0288"/>
    <w:rsid w:val="00BA4E5A"/>
    <w:rsid w:val="00BC18AC"/>
    <w:rsid w:val="00BD2039"/>
    <w:rsid w:val="00BD3618"/>
    <w:rsid w:val="00BD5120"/>
    <w:rsid w:val="00BE08EA"/>
    <w:rsid w:val="00BE3438"/>
    <w:rsid w:val="00C02D2B"/>
    <w:rsid w:val="00C032C1"/>
    <w:rsid w:val="00C17589"/>
    <w:rsid w:val="00C21BF6"/>
    <w:rsid w:val="00C24512"/>
    <w:rsid w:val="00C33430"/>
    <w:rsid w:val="00C46265"/>
    <w:rsid w:val="00C5266B"/>
    <w:rsid w:val="00C60784"/>
    <w:rsid w:val="00C653A0"/>
    <w:rsid w:val="00C850FD"/>
    <w:rsid w:val="00C86240"/>
    <w:rsid w:val="00C93326"/>
    <w:rsid w:val="00C96037"/>
    <w:rsid w:val="00CC2CAE"/>
    <w:rsid w:val="00CD5BAB"/>
    <w:rsid w:val="00CE12C2"/>
    <w:rsid w:val="00CE50C5"/>
    <w:rsid w:val="00D008C9"/>
    <w:rsid w:val="00D015AB"/>
    <w:rsid w:val="00D12216"/>
    <w:rsid w:val="00D143FA"/>
    <w:rsid w:val="00D16473"/>
    <w:rsid w:val="00D319B5"/>
    <w:rsid w:val="00D409DA"/>
    <w:rsid w:val="00D43CD6"/>
    <w:rsid w:val="00D46E79"/>
    <w:rsid w:val="00D5003F"/>
    <w:rsid w:val="00D530A3"/>
    <w:rsid w:val="00D61E21"/>
    <w:rsid w:val="00D71AED"/>
    <w:rsid w:val="00D80E37"/>
    <w:rsid w:val="00D8196E"/>
    <w:rsid w:val="00D81F47"/>
    <w:rsid w:val="00D92F0B"/>
    <w:rsid w:val="00DA4B2C"/>
    <w:rsid w:val="00DB5469"/>
    <w:rsid w:val="00DB77BB"/>
    <w:rsid w:val="00DC13DB"/>
    <w:rsid w:val="00DD4012"/>
    <w:rsid w:val="00DE63C9"/>
    <w:rsid w:val="00DE6BF6"/>
    <w:rsid w:val="00DE7C10"/>
    <w:rsid w:val="00DF6AC4"/>
    <w:rsid w:val="00E0117B"/>
    <w:rsid w:val="00E0179A"/>
    <w:rsid w:val="00E07AEC"/>
    <w:rsid w:val="00E10C75"/>
    <w:rsid w:val="00E13AC2"/>
    <w:rsid w:val="00E14CC7"/>
    <w:rsid w:val="00E177DE"/>
    <w:rsid w:val="00E22D2C"/>
    <w:rsid w:val="00E31955"/>
    <w:rsid w:val="00E33AEF"/>
    <w:rsid w:val="00E42D5E"/>
    <w:rsid w:val="00E57737"/>
    <w:rsid w:val="00E644CE"/>
    <w:rsid w:val="00E6664E"/>
    <w:rsid w:val="00E7709C"/>
    <w:rsid w:val="00E80CCF"/>
    <w:rsid w:val="00E932EB"/>
    <w:rsid w:val="00EA01E4"/>
    <w:rsid w:val="00EA4260"/>
    <w:rsid w:val="00ED3981"/>
    <w:rsid w:val="00ED5B2A"/>
    <w:rsid w:val="00EE6FA8"/>
    <w:rsid w:val="00EF2DAC"/>
    <w:rsid w:val="00F1347D"/>
    <w:rsid w:val="00F164E1"/>
    <w:rsid w:val="00F3475F"/>
    <w:rsid w:val="00F37D6F"/>
    <w:rsid w:val="00F42F8D"/>
    <w:rsid w:val="00F5192F"/>
    <w:rsid w:val="00F5321F"/>
    <w:rsid w:val="00F64A36"/>
    <w:rsid w:val="00F77F23"/>
    <w:rsid w:val="00F83A97"/>
    <w:rsid w:val="00F963BA"/>
    <w:rsid w:val="00F96D9D"/>
    <w:rsid w:val="00FA29B2"/>
    <w:rsid w:val="00FB1F07"/>
    <w:rsid w:val="00FB1F3E"/>
    <w:rsid w:val="00FB61AC"/>
    <w:rsid w:val="00FD2BD7"/>
    <w:rsid w:val="00FF007B"/>
    <w:rsid w:val="00FF083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7911-1802-4126-8792-DE2CBB5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34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10</cp:revision>
  <cp:lastPrinted>2018-06-25T11:27:00Z</cp:lastPrinted>
  <dcterms:created xsi:type="dcterms:W3CDTF">2018-06-25T05:56:00Z</dcterms:created>
  <dcterms:modified xsi:type="dcterms:W3CDTF">2018-06-26T19:42:00Z</dcterms:modified>
</cp:coreProperties>
</file>